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46A06" w:rsidRPr="00F46A06" w:rsidP="00F46A06" w14:paraId="0A2A268D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6A06" w:rsidRPr="00F46A06" w:rsidP="00F46A06" w14:paraId="0E15967D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6A06" w:rsidRPr="00F46A06" w:rsidP="00F46A06" w14:paraId="6D3AF3C7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46A0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F46A06" w:rsidRPr="00F46A06" w:rsidP="00F46A06" w14:paraId="09A7063E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F46A06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F46A06" w:rsidRPr="00F46A06" w:rsidP="00F46A06" w14:paraId="67A73031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F46A06" w:rsidRPr="00F46A06" w:rsidP="00F46A06" w14:paraId="13F0C66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F46A06" w:rsidRPr="00F46A06" w:rsidP="00F46A06" w14:paraId="16F942C1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F46A06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F46A06" w:rsidRPr="00F46A06" w:rsidP="00F46A06" w14:paraId="7382A2F4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Tapa Buracos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F46A06" w:rsidRPr="00F46A06" w:rsidP="00F46A06" w14:paraId="75B2575C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sé Fernandes Manzano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87, 364, 394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F46A06" w:rsidRPr="00F46A06" w:rsidP="00F46A06" w14:paraId="55CE53D7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F46A06" w:rsidRPr="00F46A06" w:rsidP="00F46A06" w14:paraId="67733CD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F46A06" w:rsidRPr="00F46A06" w:rsidP="00F46A06" w14:paraId="4AF1E6DC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F46A06" w:rsidRPr="00F46A06" w:rsidP="00F46A06" w14:paraId="3D326F32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9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F46A06" w:rsidRPr="00F46A06" w:rsidP="00F46A06" w14:paraId="52E0B2DF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F46A0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4912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590047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780B4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46A06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46A06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46A06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46A06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46A06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46A06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46A06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46A06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46A06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46A06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46A06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F46A06"/>
  </w:style>
  <w:style w:type="paragraph" w:styleId="ListParagraph">
    <w:name w:val="List Paragraph"/>
    <w:basedOn w:val="Normal"/>
    <w:uiPriority w:val="34"/>
    <w:qFormat/>
    <w:locked/>
    <w:rsid w:val="00F46A06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F46A06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46A06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46A06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F46A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F46A06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F46A06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F46A06"/>
  </w:style>
  <w:style w:type="character" w:styleId="Strong">
    <w:name w:val="Strong"/>
    <w:basedOn w:val="DefaultParagraphFont"/>
    <w:uiPriority w:val="22"/>
    <w:qFormat/>
    <w:locked/>
    <w:rsid w:val="00F46A06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F46A06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F46A06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F46A06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F46A06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46A06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F46A06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F46A06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F46A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46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46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F46A06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F46A06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F46A06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F46A0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1</Pages>
  <Words>3352</Words>
  <Characters>18105</Characters>
  <Application>Microsoft Office Word</Application>
  <DocSecurity>8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19T12:40:00Z</dcterms:modified>
</cp:coreProperties>
</file>